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1D8E" w14:textId="1861AC6C" w:rsidR="002E2A33"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2E2A33" w:rsidRPr="002E2A33">
        <w:rPr>
          <w:rFonts w:ascii="ＭＳ 明朝" w:hAnsi="ＭＳ 明朝" w:cs="Generic0-Regular" w:hint="eastAsia"/>
          <w:kern w:val="0"/>
          <w:sz w:val="23"/>
          <w:szCs w:val="23"/>
        </w:rPr>
        <w:t>体験学習業務</w:t>
      </w:r>
      <w:r w:rsidR="00FA141C" w:rsidRPr="007B7247">
        <w:rPr>
          <w:rFonts w:ascii="ＭＳ 明朝" w:hAnsi="ＭＳ 明朝" w:cs="Generic0-Regular" w:hint="eastAsia"/>
          <w:kern w:val="0"/>
          <w:sz w:val="23"/>
          <w:szCs w:val="23"/>
        </w:rPr>
        <w:t>）</w:t>
      </w:r>
    </w:p>
    <w:p w14:paraId="71258807" w14:textId="6067AC70"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87EEA"/>
    <w:rsid w:val="00090651"/>
    <w:rsid w:val="000B7F91"/>
    <w:rsid w:val="000F24FE"/>
    <w:rsid w:val="00130738"/>
    <w:rsid w:val="00160A2A"/>
    <w:rsid w:val="001A170F"/>
    <w:rsid w:val="001A5412"/>
    <w:rsid w:val="001D0B5B"/>
    <w:rsid w:val="001E1B2E"/>
    <w:rsid w:val="002023C9"/>
    <w:rsid w:val="0021687C"/>
    <w:rsid w:val="00222C7B"/>
    <w:rsid w:val="00226298"/>
    <w:rsid w:val="002302CF"/>
    <w:rsid w:val="0023175C"/>
    <w:rsid w:val="00295503"/>
    <w:rsid w:val="002B6C39"/>
    <w:rsid w:val="002C1F2E"/>
    <w:rsid w:val="002C222E"/>
    <w:rsid w:val="002D3E7C"/>
    <w:rsid w:val="002D59DE"/>
    <w:rsid w:val="002E24C7"/>
    <w:rsid w:val="002E274E"/>
    <w:rsid w:val="002E2A33"/>
    <w:rsid w:val="003219D9"/>
    <w:rsid w:val="00323080"/>
    <w:rsid w:val="00326F0A"/>
    <w:rsid w:val="003301EB"/>
    <w:rsid w:val="00360D2D"/>
    <w:rsid w:val="00374AEB"/>
    <w:rsid w:val="003A2675"/>
    <w:rsid w:val="003A43A0"/>
    <w:rsid w:val="003C0E0A"/>
    <w:rsid w:val="003E0DC7"/>
    <w:rsid w:val="004036C4"/>
    <w:rsid w:val="00411893"/>
    <w:rsid w:val="0041714F"/>
    <w:rsid w:val="00434AD1"/>
    <w:rsid w:val="0046543D"/>
    <w:rsid w:val="0046675E"/>
    <w:rsid w:val="00476173"/>
    <w:rsid w:val="00497E9B"/>
    <w:rsid w:val="004F1C72"/>
    <w:rsid w:val="00533ACE"/>
    <w:rsid w:val="0054094F"/>
    <w:rsid w:val="0054506D"/>
    <w:rsid w:val="00547F3B"/>
    <w:rsid w:val="005742FC"/>
    <w:rsid w:val="00582054"/>
    <w:rsid w:val="006032C0"/>
    <w:rsid w:val="0064121D"/>
    <w:rsid w:val="006606D8"/>
    <w:rsid w:val="006A154F"/>
    <w:rsid w:val="006B66E6"/>
    <w:rsid w:val="006C21F4"/>
    <w:rsid w:val="006E1A40"/>
    <w:rsid w:val="006E5CEF"/>
    <w:rsid w:val="007461B8"/>
    <w:rsid w:val="00756FAC"/>
    <w:rsid w:val="0078199A"/>
    <w:rsid w:val="007B15D2"/>
    <w:rsid w:val="007B7247"/>
    <w:rsid w:val="007C79B2"/>
    <w:rsid w:val="007D24EB"/>
    <w:rsid w:val="007E12F8"/>
    <w:rsid w:val="007E134D"/>
    <w:rsid w:val="007E3A62"/>
    <w:rsid w:val="0080280F"/>
    <w:rsid w:val="00857A70"/>
    <w:rsid w:val="0086276E"/>
    <w:rsid w:val="00866530"/>
    <w:rsid w:val="0088400E"/>
    <w:rsid w:val="008D5A5B"/>
    <w:rsid w:val="00944679"/>
    <w:rsid w:val="00976430"/>
    <w:rsid w:val="009821A8"/>
    <w:rsid w:val="00990F88"/>
    <w:rsid w:val="009A1DD8"/>
    <w:rsid w:val="009A26AE"/>
    <w:rsid w:val="009B7E75"/>
    <w:rsid w:val="009C5A63"/>
    <w:rsid w:val="00A24387"/>
    <w:rsid w:val="00A32531"/>
    <w:rsid w:val="00A4431F"/>
    <w:rsid w:val="00A77448"/>
    <w:rsid w:val="00AD4389"/>
    <w:rsid w:val="00AF4461"/>
    <w:rsid w:val="00B04BA6"/>
    <w:rsid w:val="00B1130B"/>
    <w:rsid w:val="00B412B6"/>
    <w:rsid w:val="00B608D5"/>
    <w:rsid w:val="00B67B08"/>
    <w:rsid w:val="00B74CC1"/>
    <w:rsid w:val="00B81015"/>
    <w:rsid w:val="00B91531"/>
    <w:rsid w:val="00BC60A5"/>
    <w:rsid w:val="00BD1886"/>
    <w:rsid w:val="00BE68BA"/>
    <w:rsid w:val="00BF12F1"/>
    <w:rsid w:val="00BF2305"/>
    <w:rsid w:val="00BF2669"/>
    <w:rsid w:val="00C42646"/>
    <w:rsid w:val="00C457FF"/>
    <w:rsid w:val="00C507B9"/>
    <w:rsid w:val="00C80652"/>
    <w:rsid w:val="00C968DA"/>
    <w:rsid w:val="00CE45DC"/>
    <w:rsid w:val="00CF0472"/>
    <w:rsid w:val="00D124E8"/>
    <w:rsid w:val="00D45C72"/>
    <w:rsid w:val="00D4790D"/>
    <w:rsid w:val="00D93923"/>
    <w:rsid w:val="00DC51BF"/>
    <w:rsid w:val="00DE6098"/>
    <w:rsid w:val="00E23027"/>
    <w:rsid w:val="00E45C40"/>
    <w:rsid w:val="00E70045"/>
    <w:rsid w:val="00E806B2"/>
    <w:rsid w:val="00E96D72"/>
    <w:rsid w:val="00ED33A2"/>
    <w:rsid w:val="00F11F73"/>
    <w:rsid w:val="00F13D34"/>
    <w:rsid w:val="00F30CAD"/>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3</cp:revision>
  <cp:lastPrinted>2026-01-27T23:52:00Z</cp:lastPrinted>
  <dcterms:created xsi:type="dcterms:W3CDTF">2026-01-31T07:25:00Z</dcterms:created>
  <dcterms:modified xsi:type="dcterms:W3CDTF">2026-01-31T07:39:00Z</dcterms:modified>
</cp:coreProperties>
</file>